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A03A7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14:paraId="123AF7E2" w14:textId="77777777"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жилищного строительства,</w:t>
      </w:r>
    </w:p>
    <w:p w14:paraId="7B446740" w14:textId="77777777" w:rsidR="00334939" w:rsidRPr="000061C0" w:rsidRDefault="006B6CD2" w:rsidP="000061C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</w:t>
      </w:r>
      <w:r w:rsidR="002F05BA">
        <w:rPr>
          <w:b/>
          <w:color w:val="auto"/>
          <w:sz w:val="19"/>
          <w:szCs w:val="19"/>
        </w:rPr>
        <w:t xml:space="preserve">дерации от 30 апреля 2014 года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403</w:t>
      </w:r>
    </w:p>
    <w:p w14:paraId="0A39ED67" w14:textId="77777777" w:rsidR="00664EB5" w:rsidRDefault="00664EB5" w:rsidP="003C5EFB">
      <w:pPr>
        <w:rPr>
          <w:color w:val="auto"/>
          <w:sz w:val="12"/>
          <w:szCs w:val="12"/>
        </w:rPr>
      </w:pPr>
    </w:p>
    <w:p w14:paraId="6B55324D" w14:textId="77777777"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0" w:type="dxa"/>
        <w:jc w:val="center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50" w:type="dxa"/>
          <w:right w:w="50" w:type="dxa"/>
        </w:tblCellMar>
        <w:tblLook w:val="0000" w:firstRow="0" w:lastRow="0" w:firstColumn="0" w:lastColumn="0" w:noHBand="0" w:noVBand="0"/>
      </w:tblPr>
      <w:tblGrid>
        <w:gridCol w:w="1134"/>
        <w:gridCol w:w="1427"/>
        <w:gridCol w:w="1272"/>
        <w:gridCol w:w="12"/>
        <w:gridCol w:w="1272"/>
        <w:gridCol w:w="12"/>
        <w:gridCol w:w="1959"/>
        <w:gridCol w:w="1559"/>
        <w:gridCol w:w="992"/>
        <w:gridCol w:w="993"/>
        <w:gridCol w:w="1559"/>
        <w:gridCol w:w="1134"/>
        <w:gridCol w:w="992"/>
        <w:gridCol w:w="1083"/>
      </w:tblGrid>
      <w:tr w:rsidR="00664EB5" w:rsidRPr="00BF25E4" w14:paraId="04AD6C87" w14:textId="77777777" w:rsidTr="002D1B34">
        <w:trPr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E77A26B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9EB2D3" w14:textId="77777777" w:rsidR="00664EB5" w:rsidRPr="00042938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 xml:space="preserve"> которыми установлена процедура в сфере жилищного строительства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93EF4DB" w14:textId="77777777" w:rsidR="00664EB5" w:rsidRPr="00261BAA" w:rsidRDefault="00664EB5" w:rsidP="00042938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="00A23122" w:rsidRPr="00042938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="00A23122" w:rsidRPr="00042938">
              <w:rPr>
                <w:b/>
                <w:bCs/>
                <w:color w:val="auto"/>
                <w:sz w:val="12"/>
                <w:szCs w:val="12"/>
              </w:rPr>
              <w:t xml:space="preserve">, </w:t>
            </w:r>
            <w:r w:rsidRPr="00042938">
              <w:rPr>
                <w:b/>
                <w:bCs/>
                <w:color w:val="auto"/>
                <w:sz w:val="12"/>
                <w:szCs w:val="12"/>
              </w:rPr>
              <w:t>которыми установлен</w:t>
            </w: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 порядок проведения процедуры</w:t>
            </w:r>
          </w:p>
        </w:tc>
        <w:tc>
          <w:tcPr>
            <w:tcW w:w="12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447C34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15DC078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664EB5" w:rsidRPr="0067228F" w14:paraId="113A8BEA" w14:textId="77777777" w:rsidTr="000F2294">
        <w:trPr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C291B9D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0150739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1C2DE38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D3E576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B168E8C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B6770EC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1A63BBF8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7F2ECF57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снования для отказа в выдаче заключения, в том числе в выдаче отрицательного заключения, основание для непредоставления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41D529ED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29B6438A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49C1D3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389D9A70" w14:textId="77777777" w:rsidR="00664EB5" w:rsidRPr="00261BAA" w:rsidRDefault="00664EB5" w:rsidP="00664EB5">
            <w:pPr>
              <w:rPr>
                <w:b/>
                <w:color w:val="auto"/>
                <w:sz w:val="12"/>
                <w:szCs w:val="12"/>
              </w:rPr>
            </w:pPr>
            <w:r w:rsidRPr="00261BAA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67B19" w:rsidRPr="00667B19" w14:paraId="2D4920E2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E163F97" w14:textId="77777777"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1. 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06924473" w14:textId="77777777" w:rsidR="002D1B34" w:rsidRPr="00F035B3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F035B3">
              <w:rPr>
                <w:bCs/>
                <w:color w:val="auto"/>
                <w:sz w:val="12"/>
                <w:szCs w:val="12"/>
              </w:rPr>
              <w:t xml:space="preserve">часть 3 статьи 3.2 </w:t>
            </w:r>
            <w:r w:rsidRPr="00F035B3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345892EB" w14:textId="2F5FC427" w:rsidR="00754121" w:rsidRPr="00F035B3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F035B3">
              <w:rPr>
                <w:bCs/>
                <w:color w:val="auto"/>
                <w:sz w:val="12"/>
                <w:szCs w:val="12"/>
              </w:rPr>
              <w:t>Статья 3</w:t>
            </w:r>
            <w:r w:rsidR="007B393F" w:rsidRPr="00F035B3">
              <w:rPr>
                <w:bCs/>
                <w:color w:val="auto"/>
                <w:sz w:val="12"/>
                <w:szCs w:val="12"/>
              </w:rPr>
              <w:t>9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C964F1" w:rsidRPr="00F035B3">
              <w:rPr>
                <w:bCs/>
                <w:color w:val="auto"/>
                <w:sz w:val="12"/>
                <w:szCs w:val="12"/>
              </w:rPr>
              <w:t>Курумоч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C964F1" w:rsidRPr="00F035B3">
              <w:rPr>
                <w:bCs/>
                <w:color w:val="auto"/>
                <w:sz w:val="12"/>
                <w:szCs w:val="12"/>
              </w:rPr>
              <w:t>Курумоч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</w:t>
            </w:r>
            <w:r w:rsidR="00181871" w:rsidRPr="00F035B3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>28</w:t>
            </w:r>
            <w:r w:rsidR="00181871" w:rsidRPr="00F035B3">
              <w:rPr>
                <w:bCs/>
                <w:color w:val="auto"/>
                <w:sz w:val="12"/>
                <w:szCs w:val="12"/>
              </w:rPr>
              <w:t>.03.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2019 г. </w:t>
            </w:r>
            <w:proofErr w:type="gramStart"/>
            <w:r w:rsidRPr="00F035B3">
              <w:rPr>
                <w:bCs/>
                <w:color w:val="auto"/>
                <w:sz w:val="12"/>
                <w:szCs w:val="12"/>
              </w:rPr>
              <w:t xml:space="preserve">№  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>209</w:t>
            </w:r>
            <w:proofErr w:type="gramEnd"/>
            <w:r w:rsidR="000B6304" w:rsidRPr="00F035B3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09227A" w14:textId="77777777" w:rsidR="002D1B34" w:rsidRPr="00F035B3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F035B3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14:paraId="0A7C8BBF" w14:textId="77777777" w:rsidR="00357C24" w:rsidRPr="00F035B3" w:rsidRDefault="00261BAA" w:rsidP="00357C24">
            <w:pPr>
              <w:rPr>
                <w:color w:val="auto"/>
                <w:sz w:val="12"/>
                <w:szCs w:val="12"/>
              </w:rPr>
            </w:pPr>
            <w:r w:rsidRPr="00F035B3">
              <w:rPr>
                <w:color w:val="auto"/>
                <w:sz w:val="12"/>
                <w:szCs w:val="12"/>
              </w:rPr>
              <w:t xml:space="preserve">Постановление </w:t>
            </w:r>
            <w:r w:rsidR="00357C24" w:rsidRPr="00F035B3">
              <w:rPr>
                <w:color w:val="auto"/>
                <w:sz w:val="12"/>
                <w:szCs w:val="12"/>
              </w:rPr>
              <w:t xml:space="preserve">Администрации </w:t>
            </w:r>
          </w:p>
          <w:p w14:paraId="6709E7AA" w14:textId="77777777" w:rsidR="00357C24" w:rsidRPr="00F035B3" w:rsidRDefault="00357C24" w:rsidP="00357C24">
            <w:pPr>
              <w:rPr>
                <w:color w:val="auto"/>
                <w:sz w:val="12"/>
                <w:szCs w:val="12"/>
              </w:rPr>
            </w:pPr>
            <w:r w:rsidRPr="00F035B3">
              <w:rPr>
                <w:color w:val="auto"/>
                <w:sz w:val="12"/>
                <w:szCs w:val="12"/>
              </w:rPr>
              <w:t xml:space="preserve">сельского поселения </w:t>
            </w:r>
            <w:r w:rsidR="000B6304" w:rsidRPr="00F035B3">
              <w:rPr>
                <w:color w:val="auto"/>
                <w:sz w:val="12"/>
                <w:szCs w:val="12"/>
              </w:rPr>
              <w:t>Курумоч</w:t>
            </w:r>
          </w:p>
          <w:p w14:paraId="02095754" w14:textId="19F66DF6" w:rsidR="00754121" w:rsidRPr="00F035B3" w:rsidRDefault="00357C24" w:rsidP="00181871">
            <w:pPr>
              <w:rPr>
                <w:color w:val="auto"/>
                <w:sz w:val="12"/>
                <w:szCs w:val="12"/>
              </w:rPr>
            </w:pPr>
            <w:r w:rsidRPr="00F035B3">
              <w:rPr>
                <w:color w:val="auto"/>
                <w:sz w:val="12"/>
                <w:szCs w:val="12"/>
              </w:rPr>
              <w:t xml:space="preserve">от </w:t>
            </w:r>
            <w:r w:rsidR="00F60EF9" w:rsidRPr="00F035B3">
              <w:rPr>
                <w:color w:val="auto"/>
                <w:sz w:val="12"/>
                <w:szCs w:val="12"/>
              </w:rPr>
              <w:t>13</w:t>
            </w:r>
            <w:r w:rsidR="00181871" w:rsidRPr="00F035B3">
              <w:rPr>
                <w:color w:val="auto"/>
                <w:sz w:val="12"/>
                <w:szCs w:val="12"/>
              </w:rPr>
              <w:t>.</w:t>
            </w:r>
            <w:r w:rsidR="000B6304" w:rsidRPr="00F035B3">
              <w:rPr>
                <w:color w:val="auto"/>
                <w:sz w:val="12"/>
                <w:szCs w:val="12"/>
              </w:rPr>
              <w:t>07</w:t>
            </w:r>
            <w:r w:rsidR="00181871" w:rsidRPr="00F035B3">
              <w:rPr>
                <w:color w:val="auto"/>
                <w:sz w:val="12"/>
                <w:szCs w:val="12"/>
              </w:rPr>
              <w:t>.</w:t>
            </w:r>
            <w:r w:rsidRPr="00F035B3">
              <w:rPr>
                <w:color w:val="auto"/>
                <w:sz w:val="12"/>
                <w:szCs w:val="12"/>
              </w:rPr>
              <w:t>20</w:t>
            </w:r>
            <w:r w:rsidR="00F60EF9" w:rsidRPr="00F035B3">
              <w:rPr>
                <w:color w:val="auto"/>
                <w:sz w:val="12"/>
                <w:szCs w:val="12"/>
              </w:rPr>
              <w:t>20</w:t>
            </w:r>
            <w:r w:rsidRPr="00F035B3">
              <w:rPr>
                <w:color w:val="auto"/>
                <w:sz w:val="12"/>
                <w:szCs w:val="12"/>
              </w:rPr>
              <w:t xml:space="preserve"> г. № </w:t>
            </w:r>
            <w:r w:rsidR="00F60EF9" w:rsidRPr="00F035B3">
              <w:rPr>
                <w:color w:val="auto"/>
                <w:sz w:val="12"/>
                <w:szCs w:val="12"/>
              </w:rPr>
              <w:t>186</w:t>
            </w:r>
            <w:r w:rsidR="00261BAA" w:rsidRPr="00F035B3">
              <w:rPr>
                <w:color w:val="auto"/>
                <w:sz w:val="12"/>
                <w:szCs w:val="12"/>
              </w:rPr>
              <w:t xml:space="preserve"> </w:t>
            </w:r>
            <w:r w:rsidR="00F60EF9" w:rsidRPr="00F035B3">
              <w:rPr>
                <w:rFonts w:eastAsia="Calibri" w:cs="Times New Roman"/>
                <w:sz w:val="12"/>
                <w:szCs w:val="12"/>
                <w:lang w:eastAsia="en-US"/>
              </w:rPr>
              <w:t xml:space="preserve">Об утверждении Административного </w:t>
            </w:r>
            <w:proofErr w:type="gramStart"/>
            <w:r w:rsidR="00F60EF9" w:rsidRPr="00F035B3">
              <w:rPr>
                <w:rFonts w:eastAsia="Calibri" w:cs="Times New Roman"/>
                <w:sz w:val="12"/>
                <w:szCs w:val="12"/>
                <w:lang w:eastAsia="en-US"/>
              </w:rPr>
              <w:t>регламента  по</w:t>
            </w:r>
            <w:proofErr w:type="gramEnd"/>
            <w:r w:rsidR="00F60EF9" w:rsidRPr="00F035B3">
              <w:rPr>
                <w:rFonts w:eastAsia="Calibri" w:cs="Times New Roman"/>
                <w:sz w:val="12"/>
                <w:szCs w:val="12"/>
                <w:lang w:eastAsia="en-US"/>
              </w:rPr>
              <w:t xml:space="preserve"> предоставлению муниципальной услуги «Предоставление порубочного билета и (или) разрешения на пересадку деревьев и кустарников на территории сельского поселения Курумоч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B67DA94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в случае удаления деревьев и кустарников на землях или земельных участках, находящихся в государственной или муниципальной собственности:</w:t>
            </w:r>
          </w:p>
          <w:p w14:paraId="1A3927ED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предоставленных для строительства, 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      </w:r>
          </w:p>
          <w:p w14:paraId="1DBD7682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используемых без предоставления таких земель и земельных участков и установления сервитута;</w:t>
            </w:r>
          </w:p>
          <w:p w14:paraId="087810AD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используемых в целях строительства (реконструкции) в соответствии с соглашениями об установлении сервитутов;</w:t>
            </w:r>
          </w:p>
          <w:p w14:paraId="01248036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в целях удаления аварийных, больных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деревьев и кустарников;</w:t>
            </w:r>
          </w:p>
          <w:p w14:paraId="70575668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в целях обеспечения санитарно-эпидемиологических требований к освещенности и инсоляции жилых и иных помещений, зданий.</w:t>
            </w:r>
          </w:p>
          <w:p w14:paraId="619AB5DD" w14:textId="77777777" w:rsidR="00754121" w:rsidRPr="00667B19" w:rsidRDefault="002D1B34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>ри необходимости  сноса или пересадки деревьев, кустарников (при аварийности деревьев,</w:t>
            </w:r>
            <w:r w:rsidR="00181871" w:rsidRPr="00667B19">
              <w:rPr>
                <w:color w:val="auto"/>
              </w:rPr>
              <w:t xml:space="preserve"> </w:t>
            </w:r>
            <w:r w:rsidR="00181871" w:rsidRPr="00667B19">
              <w:rPr>
                <w:bCs/>
                <w:color w:val="auto"/>
                <w:sz w:val="12"/>
                <w:szCs w:val="12"/>
              </w:rPr>
              <w:t xml:space="preserve">при попадании в зону застройки), а также новые посадки деревьев и кустарников на территории общего пользования улиц, площадей, парков, скверов и кварталов многоэтажной застройки, цветочное оформление скверов и парков и капитальный ремонт и реконструкция объектов ландшафтной архитектуры </w:t>
            </w: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73FBBD3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порубочного билета и (или) разрешения на пересадку деревьев и кустарников необходимы следующие документы:</w:t>
            </w:r>
          </w:p>
          <w:p w14:paraId="33154DA4" w14:textId="77777777" w:rsidR="002D1B34" w:rsidRPr="00667B19" w:rsidRDefault="002D1B34" w:rsidP="002D1B34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1) Заявление,</w:t>
            </w:r>
          </w:p>
          <w:p w14:paraId="53506B10" w14:textId="77777777"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4F282086" w14:textId="77777777"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3) правоустанавливающий документ на земельный участок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включая соглашение об установлении сервитута (если оно заключалось);</w:t>
            </w:r>
          </w:p>
          <w:p w14:paraId="51749B1B" w14:textId="77777777"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016F4044" w14:textId="77777777"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разрешение на строительство, реконструкцию объекта капитального строительства;</w:t>
            </w:r>
          </w:p>
          <w:p w14:paraId="240121EF" w14:textId="77777777"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6) предписание органа государственного санитарно-эпидемиологического надзора в случае, если удаление дерева (деревьев) и (или) кустарника (кустарников) предполагается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5A7F8E43" w14:textId="77777777" w:rsidR="002D1B34" w:rsidRPr="00667B19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документ (информация, содержащаяся в нем), свидетельствующий об уплате восстановительной стоимости, за исключением случаев, предусмотренных </w:t>
            </w:r>
            <w:hyperlink r:id="rId7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6A818DC5" w14:textId="77777777" w:rsidR="00DF1B06" w:rsidRPr="00667B19" w:rsidRDefault="002D1B34" w:rsidP="00DF1B06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благоустройства и озеленения земельного участка, на котором находится (находятся) предполагаемое(</w:t>
            </w:r>
            <w:proofErr w:type="spellStart"/>
            <w:r w:rsidRPr="00667B19">
              <w:rPr>
                <w:color w:val="auto"/>
                <w:sz w:val="12"/>
                <w:szCs w:val="12"/>
              </w:rPr>
              <w:t>ые</w:t>
            </w:r>
            <w:proofErr w:type="spellEnd"/>
            <w:r w:rsidRPr="00667B19">
              <w:rPr>
                <w:color w:val="auto"/>
                <w:sz w:val="12"/>
                <w:szCs w:val="12"/>
              </w:rPr>
              <w:t>) к удалению дерево (деревья) и (или) кустарник (кустарники), с графиком проведения работ по такому удалению и (или) их пересадке, работ по благоустройству и озеленению. Требования к схеме благоустройства земельного участка устанавливаются правилами благоустройства;</w:t>
            </w:r>
          </w:p>
          <w:p w14:paraId="0728B69B" w14:textId="77777777" w:rsidR="00754121" w:rsidRPr="00667B19" w:rsidRDefault="00DF1B06" w:rsidP="00DF1B06">
            <w:pPr>
              <w:widowControl/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</w:t>
            </w:r>
            <w:r w:rsidR="002D1B34" w:rsidRPr="00667B19">
              <w:rPr>
                <w:color w:val="auto"/>
                <w:sz w:val="12"/>
                <w:szCs w:val="12"/>
              </w:rPr>
              <w:t>) схема размещения предполагаемого(</w:t>
            </w:r>
            <w:proofErr w:type="spellStart"/>
            <w:r w:rsidR="002D1B34" w:rsidRPr="00667B19">
              <w:rPr>
                <w:color w:val="auto"/>
                <w:sz w:val="12"/>
                <w:szCs w:val="12"/>
              </w:rPr>
              <w:t>ых</w:t>
            </w:r>
            <w:proofErr w:type="spellEnd"/>
            <w:r w:rsidR="002D1B34" w:rsidRPr="00667B19">
              <w:rPr>
                <w:color w:val="auto"/>
                <w:sz w:val="12"/>
                <w:szCs w:val="12"/>
              </w:rPr>
              <w:t>) к удалению дерева (деревьев) и (или) кустарника (кустарников) (ситуационный план)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F20B56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порубочного билета и (или) разрешения на пересадку деревьев и кустарников</w:t>
            </w:r>
          </w:p>
          <w:p w14:paraId="43A9B078" w14:textId="77777777" w:rsidR="00B24428" w:rsidRPr="00667B19" w:rsidRDefault="00B24428" w:rsidP="00181871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E3B758" w14:textId="77777777" w:rsidR="00B24428" w:rsidRPr="00667B19" w:rsidRDefault="00B24428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DFD9D4F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порубочного билета и (или) разрешения на пересадку деревьев и кустарников;</w:t>
            </w:r>
          </w:p>
          <w:p w14:paraId="4588C095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епредоставление документов, предусмотренных </w:t>
            </w:r>
            <w:hyperlink r:id="rId8" w:history="1">
              <w:r w:rsidRPr="00667B19">
                <w:rPr>
                  <w:color w:val="auto"/>
                  <w:sz w:val="12"/>
                  <w:szCs w:val="12"/>
                </w:rPr>
                <w:t>пунктом 5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2A50E8A6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земельного участка,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а которых согласно заявлению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предполагается удаление (пересадка) деревьев и (или) кустарников;</w:t>
            </w:r>
          </w:p>
          <w:p w14:paraId="7CF9FDF2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4) удаление (пересадка) деревьев и (или) кустарников не требует предоставления порубочного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билета и (или) разрешения на пересадку деревьев и кустарников;</w:t>
            </w:r>
          </w:p>
          <w:p w14:paraId="1D901E5C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5) получение порубочного билета и (или) разрешения на пересадку деревьев и кустарников предполагается для целей, не предусмотренных </w:t>
            </w:r>
            <w:hyperlink r:id="rId9" w:history="1">
              <w:r w:rsidRPr="00667B19">
                <w:rPr>
                  <w:color w:val="auto"/>
                  <w:sz w:val="12"/>
                  <w:szCs w:val="12"/>
                </w:rPr>
                <w:t>пунктом 3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3CE96333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предлагаемые заявителем к сносу (произрастающие в естественных условиях) объекты растительного мира, занесенные в Красную книгу Российской Федерации и (или) Красную книгу Самарской области;</w:t>
            </w:r>
          </w:p>
          <w:p w14:paraId="608F62B5" w14:textId="77777777" w:rsidR="00B24428" w:rsidRPr="00667B19" w:rsidRDefault="00B24428" w:rsidP="00B24428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7) неоплата восстановительной стоимости в случае, когда ее оплата требуется в соответствии с </w:t>
            </w:r>
            <w:hyperlink r:id="rId10" w:history="1">
              <w:r w:rsidRPr="00667B19">
                <w:rPr>
                  <w:color w:val="auto"/>
                  <w:sz w:val="12"/>
                  <w:szCs w:val="12"/>
                </w:rPr>
                <w:t>пунктом 8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.</w:t>
            </w:r>
          </w:p>
          <w:p w14:paraId="77CAA905" w14:textId="77777777" w:rsidR="00B24428" w:rsidRPr="00667B19" w:rsidRDefault="00B24428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4C31AE8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Срок принятия решения - 15 рабочих дней со дня регистрации заявления;</w:t>
            </w:r>
          </w:p>
          <w:p w14:paraId="3BEBF3F3" w14:textId="77777777" w:rsidR="00B24428" w:rsidRPr="00667B19" w:rsidRDefault="00903B66" w:rsidP="00903B66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срок выдачи документов заявителю - 3 рабочих дней со дня принятия реш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5FA778F" w14:textId="77777777"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Процедура предоставления порубочного билета и (или) разрешения на пересадку деревьев и кустарников осуществляется за плату, за исключением случаев:</w:t>
            </w:r>
          </w:p>
          <w:p w14:paraId="54C99153" w14:textId="77777777"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еспечения санитарно-эпидемиологических требований к освещенности и инсоляции жилых и иных помещений, зданий в соответствии с предписанием органа государственного санитарно-эпидемиологического надзора об обеспечении санитарно-эпидемиологических требований к освещенности и инсоляции жилых и иных помещений, зданий;</w:t>
            </w:r>
          </w:p>
          <w:p w14:paraId="53D8F7F7" w14:textId="77777777"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удаления аварийных, больных деревьев и кустарников;</w:t>
            </w:r>
          </w:p>
          <w:p w14:paraId="45AD9E44" w14:textId="77777777"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3) пересадки деревьев и кустарников;</w:t>
            </w:r>
          </w:p>
          <w:p w14:paraId="309D60E2" w14:textId="77777777"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при работах по ремонту и реконструкции в охранной зоне инженерных сетей (в том числе сооружений и устройств, обеспечивающих их эксплуатацию), не связанных с расширением существующих инженерных сетей, а также при работах по содержанию и обслуживанию дорог и инженерных сетей в их охранных зонах;</w:t>
            </w:r>
          </w:p>
          <w:p w14:paraId="209A9133" w14:textId="77777777" w:rsidR="000F2294" w:rsidRPr="00667B19" w:rsidRDefault="000F2294" w:rsidP="000F229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при работах, финансируемых за счет средств консолидированного бюджета Российской Федерации.</w:t>
            </w:r>
          </w:p>
          <w:p w14:paraId="64C115DC" w14:textId="77777777" w:rsidR="000F2294" w:rsidRPr="00667B19" w:rsidRDefault="000F2294" w:rsidP="000F2294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Платой является восстановительная стоимость, зачисляемая на бюджетный счет муниципального образования, определенной в порядке, утвержденном </w:t>
            </w:r>
            <w:r w:rsidR="00667B19" w:rsidRPr="00667B19">
              <w:rPr>
                <w:color w:val="auto"/>
                <w:sz w:val="12"/>
                <w:szCs w:val="12"/>
              </w:rPr>
              <w:t>Постановлением Администрации сельского поселения Курумоч от 29.12.2017г № 183</w:t>
            </w:r>
            <w:r w:rsidRPr="00667B19">
              <w:rPr>
                <w:bCs/>
                <w:color w:val="auto"/>
                <w:sz w:val="12"/>
                <w:szCs w:val="1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E708BEF" w14:textId="77777777"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lastRenderedPageBreak/>
              <w:t>На бумажном носителе</w:t>
            </w:r>
            <w:r w:rsidR="000905F3" w:rsidRPr="00667B19">
              <w:rPr>
                <w:bCs/>
                <w:color w:val="auto"/>
                <w:sz w:val="12"/>
                <w:szCs w:val="12"/>
              </w:rPr>
              <w:t>.</w:t>
            </w:r>
          </w:p>
          <w:p w14:paraId="1EB54910" w14:textId="77777777" w:rsidR="000905F3" w:rsidRPr="00667B19" w:rsidRDefault="000905F3" w:rsidP="00664EB5">
            <w:pPr>
              <w:rPr>
                <w:bCs/>
                <w:color w:val="auto"/>
                <w:sz w:val="12"/>
                <w:szCs w:val="12"/>
              </w:rPr>
            </w:pPr>
          </w:p>
          <w:p w14:paraId="2BC09A3E" w14:textId="77777777" w:rsidR="000905F3" w:rsidRPr="00667B19" w:rsidRDefault="000905F3" w:rsidP="00042938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В электронном </w:t>
            </w:r>
            <w:r w:rsidR="00B24428" w:rsidRPr="00667B19">
              <w:rPr>
                <w:bCs/>
                <w:color w:val="auto"/>
                <w:sz w:val="12"/>
                <w:szCs w:val="12"/>
              </w:rPr>
              <w:t>форм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A158B" w14:textId="77777777" w:rsidR="00754121" w:rsidRPr="00667B19" w:rsidRDefault="00261BAA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  <w:tr w:rsidR="00667B19" w:rsidRPr="00667B19" w14:paraId="13DA8174" w14:textId="77777777" w:rsidTr="000F2294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697F3818" w14:textId="77777777" w:rsidR="00754121" w:rsidRPr="00667B19" w:rsidRDefault="00754121" w:rsidP="00334939">
            <w:pPr>
              <w:widowControl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32. Предоставление разрешения на осуществление земляных работ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50" w:type="dxa"/>
              <w:left w:w="50" w:type="dxa"/>
              <w:bottom w:w="50" w:type="dxa"/>
              <w:right w:w="50" w:type="dxa"/>
            </w:tcMar>
          </w:tcPr>
          <w:p w14:paraId="5097E12F" w14:textId="77777777" w:rsidR="002D1B34" w:rsidRPr="00F035B3" w:rsidRDefault="002D1B34" w:rsidP="002D1B34">
            <w:pPr>
              <w:widowControl/>
              <w:rPr>
                <w:color w:val="auto"/>
                <w:sz w:val="12"/>
                <w:szCs w:val="12"/>
              </w:rPr>
            </w:pPr>
            <w:r w:rsidRPr="00F035B3">
              <w:rPr>
                <w:bCs/>
                <w:color w:val="auto"/>
                <w:sz w:val="12"/>
                <w:szCs w:val="12"/>
              </w:rPr>
              <w:t xml:space="preserve">часть 4 статьи 3.2 </w:t>
            </w:r>
            <w:r w:rsidRPr="00F035B3">
              <w:rPr>
                <w:color w:val="auto"/>
                <w:sz w:val="12"/>
                <w:szCs w:val="12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14:paraId="6DA6BA90" w14:textId="713A965B" w:rsidR="00754121" w:rsidRPr="00F035B3" w:rsidRDefault="00261BAA" w:rsidP="00181871">
            <w:pPr>
              <w:rPr>
                <w:bCs/>
                <w:color w:val="auto"/>
                <w:sz w:val="12"/>
                <w:szCs w:val="12"/>
              </w:rPr>
            </w:pPr>
            <w:r w:rsidRPr="00F035B3">
              <w:rPr>
                <w:bCs/>
                <w:color w:val="auto"/>
                <w:sz w:val="12"/>
                <w:szCs w:val="12"/>
              </w:rPr>
              <w:t xml:space="preserve">Статья </w:t>
            </w:r>
            <w:r w:rsidR="007B393F" w:rsidRPr="00F035B3">
              <w:rPr>
                <w:bCs/>
                <w:color w:val="auto"/>
                <w:sz w:val="12"/>
                <w:szCs w:val="12"/>
              </w:rPr>
              <w:t>23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Правил благоустройства на территории сельского поселения 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>Курумоч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r w:rsidR="00E71820" w:rsidRPr="00F035B3">
              <w:rPr>
                <w:bCs/>
                <w:color w:val="auto"/>
                <w:sz w:val="12"/>
                <w:szCs w:val="12"/>
              </w:rPr>
              <w:t>Курумоч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                                                                                </w:t>
            </w:r>
            <w:r w:rsidR="00181871" w:rsidRPr="00F035B3">
              <w:rPr>
                <w:bCs/>
                <w:color w:val="auto"/>
                <w:sz w:val="12"/>
                <w:szCs w:val="12"/>
              </w:rPr>
              <w:t xml:space="preserve">                            от 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 xml:space="preserve">28.03.2019 г. </w:t>
            </w:r>
            <w:proofErr w:type="gramStart"/>
            <w:r w:rsidR="000B6304" w:rsidRPr="00F035B3">
              <w:rPr>
                <w:bCs/>
                <w:color w:val="auto"/>
                <w:sz w:val="12"/>
                <w:szCs w:val="12"/>
              </w:rPr>
              <w:t>№  209</w:t>
            </w:r>
            <w:proofErr w:type="gramEnd"/>
            <w:r w:rsidR="000B6304" w:rsidRPr="00F035B3">
              <w:rPr>
                <w:bCs/>
                <w:color w:val="auto"/>
                <w:sz w:val="12"/>
                <w:szCs w:val="12"/>
              </w:rPr>
              <w:t>/57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0501522" w14:textId="77777777" w:rsidR="002D1B34" w:rsidRPr="00F035B3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F035B3">
              <w:rPr>
                <w:color w:val="auto"/>
                <w:sz w:val="12"/>
                <w:szCs w:val="12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14:paraId="0B4785B5" w14:textId="77777777" w:rsidR="00357C24" w:rsidRPr="00F035B3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F035B3">
              <w:rPr>
                <w:bCs/>
                <w:color w:val="auto"/>
                <w:sz w:val="12"/>
                <w:szCs w:val="12"/>
              </w:rPr>
              <w:t xml:space="preserve">Постановление администрации сельского поселения 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>Курумоч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</w:t>
            </w:r>
          </w:p>
          <w:p w14:paraId="51E127C0" w14:textId="5B0349C3" w:rsidR="00754121" w:rsidRPr="00F035B3" w:rsidRDefault="00357C24" w:rsidP="00357C24">
            <w:pPr>
              <w:rPr>
                <w:bCs/>
                <w:color w:val="auto"/>
                <w:sz w:val="12"/>
                <w:szCs w:val="12"/>
              </w:rPr>
            </w:pPr>
            <w:r w:rsidRPr="00F035B3">
              <w:rPr>
                <w:bCs/>
                <w:color w:val="auto"/>
                <w:sz w:val="12"/>
                <w:szCs w:val="12"/>
              </w:rPr>
              <w:t xml:space="preserve">от </w:t>
            </w:r>
            <w:r w:rsidR="00F60EF9" w:rsidRPr="00F035B3">
              <w:rPr>
                <w:bCs/>
                <w:color w:val="auto"/>
                <w:sz w:val="12"/>
                <w:szCs w:val="12"/>
              </w:rPr>
              <w:t>16</w:t>
            </w:r>
            <w:r w:rsidRPr="00F035B3">
              <w:rPr>
                <w:bCs/>
                <w:color w:val="auto"/>
                <w:sz w:val="12"/>
                <w:szCs w:val="12"/>
              </w:rPr>
              <w:t>.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>0</w:t>
            </w:r>
            <w:r w:rsidR="00F60EF9" w:rsidRPr="00F035B3">
              <w:rPr>
                <w:bCs/>
                <w:color w:val="auto"/>
                <w:sz w:val="12"/>
                <w:szCs w:val="12"/>
              </w:rPr>
              <w:t>6</w:t>
            </w:r>
            <w:r w:rsidRPr="00F035B3">
              <w:rPr>
                <w:bCs/>
                <w:color w:val="auto"/>
                <w:sz w:val="12"/>
                <w:szCs w:val="12"/>
              </w:rPr>
              <w:t>.20</w:t>
            </w:r>
            <w:r w:rsidR="00F60EF9" w:rsidRPr="00F035B3">
              <w:rPr>
                <w:bCs/>
                <w:color w:val="auto"/>
                <w:sz w:val="12"/>
                <w:szCs w:val="12"/>
              </w:rPr>
              <w:t>20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г. № </w:t>
            </w:r>
            <w:r w:rsidR="00F60EF9" w:rsidRPr="00F035B3">
              <w:rPr>
                <w:bCs/>
                <w:color w:val="auto"/>
                <w:sz w:val="12"/>
                <w:szCs w:val="12"/>
              </w:rPr>
              <w:t>156</w:t>
            </w:r>
            <w:r w:rsidR="000B6304" w:rsidRPr="00F035B3">
              <w:rPr>
                <w:bCs/>
                <w:color w:val="auto"/>
                <w:sz w:val="12"/>
                <w:szCs w:val="12"/>
              </w:rPr>
              <w:t xml:space="preserve"> </w:t>
            </w:r>
            <w:r w:rsidRPr="00F035B3">
              <w:rPr>
                <w:bCs/>
                <w:color w:val="auto"/>
                <w:sz w:val="12"/>
                <w:szCs w:val="12"/>
              </w:rPr>
              <w:t>«Об утверждении административного регламент</w:t>
            </w:r>
            <w:r w:rsidR="00261BAA" w:rsidRPr="00F035B3">
              <w:rPr>
                <w:bCs/>
                <w:color w:val="auto"/>
                <w:sz w:val="12"/>
                <w:szCs w:val="12"/>
              </w:rPr>
              <w:t>а</w:t>
            </w:r>
            <w:r w:rsidRPr="00F035B3">
              <w:rPr>
                <w:bCs/>
                <w:color w:val="auto"/>
                <w:sz w:val="12"/>
                <w:szCs w:val="12"/>
              </w:rPr>
              <w:t xml:space="preserve"> предоставления </w:t>
            </w:r>
            <w:r w:rsidRPr="00F035B3">
              <w:rPr>
                <w:bCs/>
                <w:color w:val="auto"/>
                <w:sz w:val="12"/>
                <w:szCs w:val="12"/>
              </w:rPr>
              <w:lastRenderedPageBreak/>
              <w:t>муниципальной услуги «</w:t>
            </w:r>
            <w:r w:rsidR="00F60EF9" w:rsidRPr="00F035B3">
              <w:rPr>
                <w:bCs/>
                <w:color w:val="auto"/>
                <w:sz w:val="12"/>
                <w:szCs w:val="12"/>
              </w:rPr>
              <w:t xml:space="preserve">Предоставление </w:t>
            </w:r>
            <w:r w:rsidRPr="00F035B3">
              <w:rPr>
                <w:bCs/>
                <w:color w:val="auto"/>
                <w:sz w:val="12"/>
                <w:szCs w:val="12"/>
              </w:rPr>
              <w:t>разрешения на проведение земляных работ»</w:t>
            </w:r>
          </w:p>
        </w:tc>
        <w:tc>
          <w:tcPr>
            <w:tcW w:w="128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5BED707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осуществления земляных работ:</w:t>
            </w:r>
          </w:p>
          <w:p w14:paraId="454BFF0F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на землях или земельных участках, находящихся в государственной или муниципальной собственности, используемых без их предоставления и установления сервитута или в целях строительства (реконструкции) в соответствии с соглашениями об установлении сервитутов;</w:t>
            </w:r>
          </w:p>
          <w:p w14:paraId="0F84C249" w14:textId="77777777" w:rsidR="002D1B34" w:rsidRPr="00667B19" w:rsidRDefault="002D1B34" w:rsidP="002D1B34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на земельном участке,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относящемся к общему имуществу собственников помещений в многоквартирном доме.</w:t>
            </w:r>
          </w:p>
          <w:p w14:paraId="731E2A35" w14:textId="77777777" w:rsidR="00754121" w:rsidRPr="00667B19" w:rsidRDefault="00754121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97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461C3A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Для принятия решения о выдаче разрешения на осуществление земляных работ необходимы следующие документы:</w:t>
            </w:r>
          </w:p>
          <w:p w14:paraId="07B5C958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заявление;</w:t>
            </w:r>
          </w:p>
          <w:p w14:paraId="63F9FA80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2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, а также доверенность, подтверждающая полномочия представителя;</w:t>
            </w:r>
          </w:p>
          <w:p w14:paraId="080BEFEC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правоустанавливающие документы на земельный участок, на котором предполагается осуществление земляных работ, включая соглашение об установлени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сервитута (если оно заключалось);</w:t>
            </w:r>
          </w:p>
          <w:p w14:paraId="4CFFE808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      </w:r>
          </w:p>
          <w:p w14:paraId="107556B2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акт, определяющий состояние элементов благоустройства до начала работ и объемы восстановления. Требования к акту устанавливаются правилами благоустройства;</w:t>
            </w:r>
          </w:p>
          <w:p w14:paraId="008BB1B3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6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мельного участка устанавливаются правилами благоустройства;</w:t>
            </w:r>
          </w:p>
          <w:p w14:paraId="0A2CDB00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7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      </w:r>
          </w:p>
          <w:p w14:paraId="75DA409A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8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      </w:r>
          </w:p>
          <w:p w14:paraId="50ED42BA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9) договор со специализированной организацией на восстановление благоустройства.</w:t>
            </w:r>
          </w:p>
          <w:p w14:paraId="3925B5A8" w14:textId="77777777" w:rsidR="00A54B42" w:rsidRPr="00667B19" w:rsidRDefault="00A54B42" w:rsidP="00A54B42">
            <w:pPr>
              <w:widowControl/>
              <w:jc w:val="both"/>
              <w:rPr>
                <w:bCs/>
                <w:strike/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6B6D0EF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>Решение о предоставлении разрешения на осуществление земляных работ</w:t>
            </w:r>
          </w:p>
          <w:p w14:paraId="5E7A5809" w14:textId="77777777" w:rsidR="00A54B42" w:rsidRPr="00667B19" w:rsidRDefault="00A54B42" w:rsidP="00664EB5">
            <w:pPr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6902AD0" w14:textId="77777777" w:rsidR="00903B66" w:rsidRPr="00667B19" w:rsidRDefault="00903B66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е предусмотрен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3C7235D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1) обращение в орган, не уполномоченный на принятие решения о предоставлении разрешения на осуществление земляных работ;</w:t>
            </w:r>
          </w:p>
          <w:p w14:paraId="79A46A4B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2) отсутствие документов, предусмотренных </w:t>
            </w:r>
            <w:hyperlink r:id="rId11" w:history="1">
              <w:r w:rsidRPr="00667B19">
                <w:rPr>
                  <w:color w:val="auto"/>
                  <w:sz w:val="12"/>
                  <w:szCs w:val="12"/>
                </w:rPr>
                <w:t>пунктом 4</w:t>
              </w:r>
            </w:hyperlink>
            <w:r w:rsidRPr="00667B19">
              <w:rPr>
                <w:color w:val="auto"/>
                <w:sz w:val="12"/>
                <w:szCs w:val="12"/>
              </w:rPr>
              <w:t xml:space="preserve"> Порядка;</w:t>
            </w:r>
          </w:p>
          <w:p w14:paraId="338EB256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3) отсутствие у заявителя оснований по использованию земли или </w:t>
            </w:r>
            <w:r w:rsidRPr="00667B19">
              <w:rPr>
                <w:color w:val="auto"/>
                <w:sz w:val="12"/>
                <w:szCs w:val="12"/>
              </w:rPr>
              <w:lastRenderedPageBreak/>
              <w:t>земельного участка, на которых, согласно заявлению, предполагается осуществление земляных работ;</w:t>
            </w:r>
          </w:p>
          <w:p w14:paraId="045C6716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4) нарушение законодательства Российской Федерации о безопасности дорожного движения;</w:t>
            </w:r>
          </w:p>
          <w:p w14:paraId="67EB624C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>5) нарушение схемой благоустройства земельного участка требований, установленных правилами благоустройства;</w:t>
            </w:r>
          </w:p>
          <w:p w14:paraId="4C26FD5D" w14:textId="77777777" w:rsidR="00903B66" w:rsidRPr="00667B19" w:rsidRDefault="00903B66" w:rsidP="00903B66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</w:t>
            </w:r>
            <w:proofErr w:type="gramStart"/>
            <w:r w:rsidRPr="00667B19">
              <w:rPr>
                <w:color w:val="auto"/>
                <w:sz w:val="12"/>
                <w:szCs w:val="12"/>
              </w:rPr>
              <w:t>нефтепроводов</w:t>
            </w:r>
            <w:proofErr w:type="gramEnd"/>
            <w:r w:rsidRPr="00667B19">
              <w:rPr>
                <w:color w:val="auto"/>
                <w:sz w:val="12"/>
                <w:szCs w:val="12"/>
              </w:rPr>
              <w:t xml:space="preserve"> и других аналогичных подземных коммуникаций и объектов.</w:t>
            </w:r>
          </w:p>
          <w:p w14:paraId="0ED2A703" w14:textId="77777777" w:rsidR="00903B66" w:rsidRPr="00667B19" w:rsidRDefault="00903B66" w:rsidP="00903B66">
            <w:pPr>
              <w:widowControl/>
              <w:jc w:val="both"/>
              <w:rPr>
                <w:bCs/>
                <w:color w:val="auto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25DE9D8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lastRenderedPageBreak/>
              <w:t xml:space="preserve">Срок принятия </w:t>
            </w:r>
            <w:r w:rsidR="00903B66" w:rsidRPr="00667B19">
              <w:rPr>
                <w:color w:val="auto"/>
                <w:sz w:val="12"/>
                <w:szCs w:val="12"/>
              </w:rPr>
              <w:t>решени</w:t>
            </w:r>
            <w:r w:rsidRPr="00667B19">
              <w:rPr>
                <w:color w:val="auto"/>
                <w:sz w:val="12"/>
                <w:szCs w:val="12"/>
              </w:rPr>
              <w:t>я - 7 рабочих дней со дня регистрации заявления;</w:t>
            </w:r>
          </w:p>
          <w:p w14:paraId="27E0CF73" w14:textId="77777777" w:rsidR="00A54B42" w:rsidRPr="00667B19" w:rsidRDefault="00A54B42" w:rsidP="00A54B42">
            <w:pPr>
              <w:widowControl/>
              <w:jc w:val="both"/>
              <w:rPr>
                <w:color w:val="auto"/>
                <w:sz w:val="12"/>
                <w:szCs w:val="12"/>
              </w:rPr>
            </w:pPr>
            <w:r w:rsidRPr="00667B19">
              <w:rPr>
                <w:color w:val="auto"/>
                <w:sz w:val="12"/>
                <w:szCs w:val="12"/>
              </w:rPr>
              <w:t xml:space="preserve">срок выдачи документов заявителю </w:t>
            </w:r>
            <w:r w:rsidR="00903B66" w:rsidRPr="00667B19">
              <w:rPr>
                <w:color w:val="auto"/>
                <w:sz w:val="12"/>
                <w:szCs w:val="12"/>
              </w:rPr>
              <w:t>-</w:t>
            </w:r>
            <w:r w:rsidRPr="00667B19">
              <w:rPr>
                <w:color w:val="auto"/>
                <w:sz w:val="12"/>
                <w:szCs w:val="12"/>
              </w:rPr>
              <w:t xml:space="preserve"> 3 рабочих дней со дня принятия решения</w:t>
            </w:r>
          </w:p>
          <w:p w14:paraId="7683294B" w14:textId="77777777" w:rsidR="00A54B42" w:rsidRPr="00667B19" w:rsidRDefault="00A54B42" w:rsidP="00664EB5">
            <w:pPr>
              <w:rPr>
                <w:bCs/>
                <w:strike/>
                <w:color w:val="auto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D41D21" w14:textId="77777777"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Предоставляется на бесплатной основ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46E50A3" w14:textId="77777777"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>На бумажном носителе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821EF" w14:textId="77777777" w:rsidR="00754121" w:rsidRPr="00667B19" w:rsidRDefault="00AE3C27" w:rsidP="00664EB5">
            <w:pPr>
              <w:rPr>
                <w:bCs/>
                <w:color w:val="auto"/>
                <w:sz w:val="12"/>
                <w:szCs w:val="12"/>
              </w:rPr>
            </w:pPr>
            <w:r w:rsidRPr="00667B19">
              <w:rPr>
                <w:bCs/>
                <w:color w:val="auto"/>
                <w:sz w:val="12"/>
                <w:szCs w:val="12"/>
              </w:rPr>
              <w:t xml:space="preserve">Администрация сельского поселения </w:t>
            </w:r>
            <w:r w:rsidR="000B6304" w:rsidRPr="00667B19">
              <w:rPr>
                <w:bCs/>
                <w:color w:val="auto"/>
                <w:sz w:val="12"/>
                <w:szCs w:val="12"/>
              </w:rPr>
              <w:t>Курумоч</w:t>
            </w:r>
          </w:p>
        </w:tc>
      </w:tr>
    </w:tbl>
    <w:p w14:paraId="40A4F863" w14:textId="77777777" w:rsidR="00664EB5" w:rsidRPr="00667B19" w:rsidRDefault="00664EB5" w:rsidP="003C5EFB">
      <w:pPr>
        <w:rPr>
          <w:color w:val="auto"/>
          <w:sz w:val="12"/>
          <w:szCs w:val="12"/>
        </w:rPr>
      </w:pPr>
    </w:p>
    <w:sectPr w:rsidR="00664EB5" w:rsidRPr="00667B19" w:rsidSect="00334939">
      <w:headerReference w:type="default" r:id="rId12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F2CD" w14:textId="77777777" w:rsidR="004C3A32" w:rsidRDefault="004C3A32" w:rsidP="00430F36">
      <w:r>
        <w:separator/>
      </w:r>
    </w:p>
  </w:endnote>
  <w:endnote w:type="continuationSeparator" w:id="0">
    <w:p w14:paraId="1B4B1C08" w14:textId="77777777" w:rsidR="004C3A32" w:rsidRDefault="004C3A32" w:rsidP="0043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CC391" w14:textId="77777777" w:rsidR="004C3A32" w:rsidRDefault="004C3A32" w:rsidP="00430F36">
      <w:r>
        <w:separator/>
      </w:r>
    </w:p>
  </w:footnote>
  <w:footnote w:type="continuationSeparator" w:id="0">
    <w:p w14:paraId="3CBB3B87" w14:textId="77777777" w:rsidR="004C3A32" w:rsidRDefault="004C3A32" w:rsidP="00430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591485"/>
      <w:docPartObj>
        <w:docPartGallery w:val="Page Numbers (Top of Page)"/>
        <w:docPartUnique/>
      </w:docPartObj>
    </w:sdtPr>
    <w:sdtEndPr/>
    <w:sdtContent>
      <w:p w14:paraId="091FFC4E" w14:textId="77777777" w:rsidR="006306B2" w:rsidRDefault="004C20FC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042938">
          <w:rPr>
            <w:noProof/>
          </w:rPr>
          <w:t>2</w:t>
        </w:r>
        <w:r>
          <w:fldChar w:fldCharType="end"/>
        </w:r>
      </w:p>
    </w:sdtContent>
  </w:sdt>
  <w:p w14:paraId="2B1EF702" w14:textId="77777777" w:rsidR="006306B2" w:rsidRDefault="006306B2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2938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6304"/>
    <w:rsid w:val="000B7169"/>
    <w:rsid w:val="000C47AA"/>
    <w:rsid w:val="000D6DFC"/>
    <w:rsid w:val="000E5416"/>
    <w:rsid w:val="000F2294"/>
    <w:rsid w:val="000F35F5"/>
    <w:rsid w:val="00113266"/>
    <w:rsid w:val="0011546E"/>
    <w:rsid w:val="00123887"/>
    <w:rsid w:val="0012421D"/>
    <w:rsid w:val="00125E75"/>
    <w:rsid w:val="0013183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B34"/>
    <w:rsid w:val="002D1EC4"/>
    <w:rsid w:val="002D1F12"/>
    <w:rsid w:val="002D2339"/>
    <w:rsid w:val="002D42CE"/>
    <w:rsid w:val="002D5907"/>
    <w:rsid w:val="002E0A9A"/>
    <w:rsid w:val="002E1994"/>
    <w:rsid w:val="002E6756"/>
    <w:rsid w:val="002E6A6B"/>
    <w:rsid w:val="002F0124"/>
    <w:rsid w:val="002F05BA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C20FC"/>
    <w:rsid w:val="004C3A32"/>
    <w:rsid w:val="004D12C3"/>
    <w:rsid w:val="004D1B98"/>
    <w:rsid w:val="004D5377"/>
    <w:rsid w:val="004E1882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67B19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5005"/>
    <w:rsid w:val="006A26BF"/>
    <w:rsid w:val="006A4E5F"/>
    <w:rsid w:val="006B3621"/>
    <w:rsid w:val="006B4863"/>
    <w:rsid w:val="006B6CD2"/>
    <w:rsid w:val="006C1E1D"/>
    <w:rsid w:val="006D3783"/>
    <w:rsid w:val="006D452B"/>
    <w:rsid w:val="006E4071"/>
    <w:rsid w:val="006E4381"/>
    <w:rsid w:val="006E468E"/>
    <w:rsid w:val="006F1859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393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47244"/>
    <w:rsid w:val="008551F2"/>
    <w:rsid w:val="00857E34"/>
    <w:rsid w:val="008604B2"/>
    <w:rsid w:val="00874871"/>
    <w:rsid w:val="00877017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3B66"/>
    <w:rsid w:val="009060AA"/>
    <w:rsid w:val="00906B1B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3122"/>
    <w:rsid w:val="00A26F5D"/>
    <w:rsid w:val="00A42774"/>
    <w:rsid w:val="00A46169"/>
    <w:rsid w:val="00A54B42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4428"/>
    <w:rsid w:val="00B26257"/>
    <w:rsid w:val="00B50F2E"/>
    <w:rsid w:val="00B56BDA"/>
    <w:rsid w:val="00B61A40"/>
    <w:rsid w:val="00B61ADB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61BB"/>
    <w:rsid w:val="00BA0241"/>
    <w:rsid w:val="00BB41BD"/>
    <w:rsid w:val="00BB7802"/>
    <w:rsid w:val="00BC1A06"/>
    <w:rsid w:val="00BD052A"/>
    <w:rsid w:val="00BD0830"/>
    <w:rsid w:val="00BD3839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77C2D"/>
    <w:rsid w:val="00C83F9A"/>
    <w:rsid w:val="00C8711F"/>
    <w:rsid w:val="00C87E9D"/>
    <w:rsid w:val="00C908F8"/>
    <w:rsid w:val="00C92799"/>
    <w:rsid w:val="00C964F1"/>
    <w:rsid w:val="00CA2942"/>
    <w:rsid w:val="00CA4895"/>
    <w:rsid w:val="00CC04AB"/>
    <w:rsid w:val="00CC04C2"/>
    <w:rsid w:val="00CC5EAD"/>
    <w:rsid w:val="00CC6328"/>
    <w:rsid w:val="00CC7E00"/>
    <w:rsid w:val="00CD2165"/>
    <w:rsid w:val="00CD56D3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B0E72"/>
    <w:rsid w:val="00DB23B2"/>
    <w:rsid w:val="00DB7116"/>
    <w:rsid w:val="00DC4A57"/>
    <w:rsid w:val="00DD10B1"/>
    <w:rsid w:val="00DD62FB"/>
    <w:rsid w:val="00DE1948"/>
    <w:rsid w:val="00DE1BD3"/>
    <w:rsid w:val="00DE3951"/>
    <w:rsid w:val="00DE3E43"/>
    <w:rsid w:val="00DF1B06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1820"/>
    <w:rsid w:val="00E7396F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35B3"/>
    <w:rsid w:val="00F078D9"/>
    <w:rsid w:val="00F231AC"/>
    <w:rsid w:val="00F25A2E"/>
    <w:rsid w:val="00F27E45"/>
    <w:rsid w:val="00F31304"/>
    <w:rsid w:val="00F3540B"/>
    <w:rsid w:val="00F543B8"/>
    <w:rsid w:val="00F54462"/>
    <w:rsid w:val="00F60EF9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638AF0"/>
  <w15:docId w15:val="{65F2A0B5-3EAD-437D-91E3-0DB39D53B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BA30F7F115E3A2AE41FD59DA51950F5FB6CFB83043B6EEDA9DEF6FCA20D055C6BD66F541B98DA4421B49AF5AF16D59CEDCBA5C4CB8EC915436BB67x1L0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769D62275E216BD7FE4AEA0F335C419259FF81719579D3975D9D80067C71991ECC60C7BB9E4460193BC5A328E481C9A4DDB0FFE191904028B05FFC8i3x1E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43F49BCD6013959C1CAA217461BC40B624FC34C84F8317D50F3A9CFFE4D43801E0188B34BD969F69F88D0B26CE09BAA97E455A71511F88BF9CBA4284PCt7F" TargetMode="External"/><Relationship Id="rId5" Type="http://schemas.openxmlformats.org/officeDocument/2006/relationships/footnotes" Target="footnotes.xml"/><Relationship Id="rId10" Type="http://schemas.openxmlformats.org/officeDocument/2006/relationships/hyperlink" Target="consultantplus://offline/ref=FDBA30F7F115E3A2AE41FD59DA51950F5FB6CFB83043B6EEDA9DEF6FCA20D055C6BD66F541B98DA4421B49AE5DF16D59CEDCBA5C4CB8EC915436BB67x1L0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FDBA30F7F115E3A2AE41FD59DA51950F5FB6CFB83043B6EEDA9DEF6FCA20D055C6BD66F541B98DA4421B49AC5DF16D59CEDCBA5C4CB8EC915436BB67x1L0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F65D-A8AF-44F5-95E3-1789439F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96</Words>
  <Characters>1252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user</cp:lastModifiedBy>
  <cp:revision>3</cp:revision>
  <cp:lastPrinted>2015-06-27T08:39:00Z</cp:lastPrinted>
  <dcterms:created xsi:type="dcterms:W3CDTF">2020-09-04T07:30:00Z</dcterms:created>
  <dcterms:modified xsi:type="dcterms:W3CDTF">2020-09-04T10:56:00Z</dcterms:modified>
</cp:coreProperties>
</file>